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61" w:rsidRDefault="00B97961" w:rsidP="00B97961">
      <w:pPr>
        <w:spacing w:after="0" w:line="240" w:lineRule="auto"/>
        <w:ind w:left="1049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Утвержден</w:t>
      </w:r>
      <w:proofErr w:type="gramEnd"/>
      <w:r>
        <w:rPr>
          <w:rFonts w:ascii="Times New Roman" w:hAnsi="Times New Roman" w:cs="Times New Roman"/>
          <w:b/>
        </w:rPr>
        <w:t xml:space="preserve"> решением</w:t>
      </w:r>
    </w:p>
    <w:p w:rsidR="00B97961" w:rsidRDefault="00B97961" w:rsidP="00B97961">
      <w:pPr>
        <w:spacing w:after="0" w:line="240" w:lineRule="auto"/>
        <w:ind w:left="104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нтинаркотической комиссии </w:t>
      </w:r>
    </w:p>
    <w:p w:rsidR="00B97961" w:rsidRDefault="00B97961" w:rsidP="00B97961">
      <w:pPr>
        <w:spacing w:after="0" w:line="240" w:lineRule="auto"/>
        <w:ind w:left="104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уинского муниципального района </w:t>
      </w:r>
    </w:p>
    <w:p w:rsidR="00B97961" w:rsidRDefault="00225322" w:rsidP="00B97961">
      <w:pPr>
        <w:spacing w:after="0" w:line="240" w:lineRule="auto"/>
        <w:ind w:left="104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13</w:t>
      </w:r>
      <w:r w:rsidR="00B97961">
        <w:rPr>
          <w:rFonts w:ascii="Times New Roman" w:hAnsi="Times New Roman" w:cs="Times New Roman"/>
          <w:b/>
        </w:rPr>
        <w:t>.12.2012г. Протокол №4</w:t>
      </w:r>
    </w:p>
    <w:p w:rsidR="00B40753" w:rsidRPr="0074439B" w:rsidRDefault="000F5F7C" w:rsidP="000F5F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439B">
        <w:rPr>
          <w:rFonts w:ascii="Times New Roman" w:hAnsi="Times New Roman" w:cs="Times New Roman"/>
        </w:rPr>
        <w:t xml:space="preserve"> </w:t>
      </w:r>
    </w:p>
    <w:p w:rsidR="00B40753" w:rsidRPr="0074439B" w:rsidRDefault="00B40753" w:rsidP="00B407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439B">
        <w:rPr>
          <w:rFonts w:ascii="Times New Roman" w:hAnsi="Times New Roman" w:cs="Times New Roman"/>
          <w:b/>
        </w:rPr>
        <w:t>План работы антинаркотической комиссии Буинского муниципального района на 2013 год</w:t>
      </w:r>
    </w:p>
    <w:p w:rsidR="00B40753" w:rsidRPr="0074439B" w:rsidRDefault="00B40753" w:rsidP="00B407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439B">
        <w:rPr>
          <w:rFonts w:ascii="Times New Roman" w:hAnsi="Times New Roman" w:cs="Times New Roman"/>
          <w:b/>
        </w:rPr>
        <w:t>Цель:</w:t>
      </w:r>
    </w:p>
    <w:p w:rsidR="00B40753" w:rsidRPr="0074439B" w:rsidRDefault="00B40753" w:rsidP="00B407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439B">
        <w:rPr>
          <w:rFonts w:ascii="Times New Roman" w:hAnsi="Times New Roman" w:cs="Times New Roman"/>
          <w:b/>
        </w:rPr>
        <w:t>Недопущение прироста лиц, употребляющих психоактивные вещества;</w:t>
      </w:r>
    </w:p>
    <w:p w:rsidR="00B40753" w:rsidRPr="0074439B" w:rsidRDefault="00722DAC" w:rsidP="00B407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439B">
        <w:rPr>
          <w:rFonts w:ascii="Times New Roman" w:hAnsi="Times New Roman" w:cs="Times New Roman"/>
          <w:b/>
        </w:rPr>
        <w:t>Актуализация активной гражданской и правовой антинаркотической позиции жителей района.</w:t>
      </w:r>
    </w:p>
    <w:p w:rsidR="00722DAC" w:rsidRPr="0074439B" w:rsidRDefault="00722DAC" w:rsidP="00B407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0753" w:rsidRPr="0074439B" w:rsidRDefault="00B40753" w:rsidP="00B407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439B">
        <w:rPr>
          <w:rFonts w:ascii="Times New Roman" w:hAnsi="Times New Roman" w:cs="Times New Roman"/>
          <w:b/>
        </w:rPr>
        <w:t>Задачи:</w:t>
      </w:r>
    </w:p>
    <w:p w:rsidR="00B40753" w:rsidRPr="0074439B" w:rsidRDefault="00722DAC" w:rsidP="00B407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439B">
        <w:rPr>
          <w:rFonts w:ascii="Times New Roman" w:hAnsi="Times New Roman" w:cs="Times New Roman"/>
          <w:b/>
        </w:rPr>
        <w:t>Формирование негативного отношения в обществе к немедицинскому потреблению наркотиков, алкоголя</w:t>
      </w:r>
      <w:r w:rsidR="00B40753" w:rsidRPr="0074439B">
        <w:rPr>
          <w:rFonts w:ascii="Times New Roman" w:hAnsi="Times New Roman" w:cs="Times New Roman"/>
          <w:b/>
        </w:rPr>
        <w:t>;</w:t>
      </w:r>
    </w:p>
    <w:p w:rsidR="00B40753" w:rsidRPr="0074439B" w:rsidRDefault="00B40753" w:rsidP="00B407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439B">
        <w:rPr>
          <w:rFonts w:ascii="Times New Roman" w:hAnsi="Times New Roman" w:cs="Times New Roman"/>
          <w:b/>
        </w:rPr>
        <w:t>Организация досуга и занятости подростков в свободное от учебы время;</w:t>
      </w:r>
    </w:p>
    <w:p w:rsidR="00B40753" w:rsidRPr="0074439B" w:rsidRDefault="00B40753" w:rsidP="00B407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439B">
        <w:rPr>
          <w:rFonts w:ascii="Times New Roman" w:hAnsi="Times New Roman" w:cs="Times New Roman"/>
          <w:b/>
        </w:rPr>
        <w:t>Создание единой системы профилактики наркотизации населения.</w:t>
      </w:r>
    </w:p>
    <w:p w:rsidR="00B40753" w:rsidRPr="0074439B" w:rsidRDefault="00B40753" w:rsidP="00B407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022" w:type="dxa"/>
        <w:tblLook w:val="04A0"/>
      </w:tblPr>
      <w:tblGrid>
        <w:gridCol w:w="836"/>
        <w:gridCol w:w="3067"/>
        <w:gridCol w:w="1769"/>
        <w:gridCol w:w="2817"/>
        <w:gridCol w:w="1025"/>
        <w:gridCol w:w="12"/>
        <w:gridCol w:w="1037"/>
        <w:gridCol w:w="2026"/>
        <w:gridCol w:w="2433"/>
      </w:tblGrid>
      <w:tr w:rsidR="00DF7520" w:rsidRPr="0074439B" w:rsidTr="00244651">
        <w:trPr>
          <w:trHeight w:val="532"/>
        </w:trPr>
        <w:tc>
          <w:tcPr>
            <w:tcW w:w="836" w:type="dxa"/>
            <w:vMerge w:val="restart"/>
          </w:tcPr>
          <w:p w:rsidR="00DF7520" w:rsidRPr="0074439B" w:rsidRDefault="00DF7520" w:rsidP="00BE5CF4">
            <w:pPr>
              <w:jc w:val="center"/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67" w:type="dxa"/>
            <w:vMerge w:val="restart"/>
          </w:tcPr>
          <w:p w:rsidR="00DF7520" w:rsidRPr="0074439B" w:rsidRDefault="00DF7520" w:rsidP="00BE5CF4">
            <w:pPr>
              <w:jc w:val="center"/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69" w:type="dxa"/>
            <w:vMerge w:val="restart"/>
          </w:tcPr>
          <w:p w:rsidR="00DF7520" w:rsidRPr="0074439B" w:rsidRDefault="00DF7520" w:rsidP="00BE5CF4">
            <w:pPr>
              <w:jc w:val="center"/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Срок выполнения мероприятия</w:t>
            </w:r>
          </w:p>
        </w:tc>
        <w:tc>
          <w:tcPr>
            <w:tcW w:w="2817" w:type="dxa"/>
            <w:vMerge w:val="restart"/>
            <w:tcBorders>
              <w:right w:val="single" w:sz="4" w:space="0" w:color="auto"/>
            </w:tcBorders>
          </w:tcPr>
          <w:p w:rsidR="00DF7520" w:rsidRPr="0074439B" w:rsidRDefault="00DF7520" w:rsidP="00BE5CF4">
            <w:pPr>
              <w:jc w:val="center"/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2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F7520" w:rsidRPr="0074439B" w:rsidRDefault="00DF7520" w:rsidP="00BE5CF4">
            <w:pPr>
              <w:jc w:val="center"/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Значение индикаторов</w:t>
            </w:r>
          </w:p>
        </w:tc>
        <w:tc>
          <w:tcPr>
            <w:tcW w:w="2026" w:type="dxa"/>
            <w:vMerge w:val="restart"/>
          </w:tcPr>
          <w:p w:rsidR="00DF7520" w:rsidRPr="0074439B" w:rsidRDefault="00DF7520" w:rsidP="00BE5CF4">
            <w:pPr>
              <w:jc w:val="center"/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Финансовое обеспечение</w:t>
            </w:r>
          </w:p>
        </w:tc>
        <w:tc>
          <w:tcPr>
            <w:tcW w:w="2433" w:type="dxa"/>
            <w:vMerge w:val="restart"/>
          </w:tcPr>
          <w:p w:rsidR="00DF7520" w:rsidRPr="0074439B" w:rsidRDefault="00DF7520" w:rsidP="00BE5CF4">
            <w:pPr>
              <w:jc w:val="center"/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DF7520" w:rsidRPr="0074439B" w:rsidTr="00244651">
        <w:trPr>
          <w:trHeight w:val="288"/>
        </w:trPr>
        <w:tc>
          <w:tcPr>
            <w:tcW w:w="836" w:type="dxa"/>
            <w:vMerge/>
          </w:tcPr>
          <w:p w:rsidR="00DF7520" w:rsidRPr="0074439B" w:rsidRDefault="00DF7520" w:rsidP="00BE5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vMerge/>
          </w:tcPr>
          <w:p w:rsidR="00DF7520" w:rsidRPr="0074439B" w:rsidRDefault="00DF7520" w:rsidP="00BE5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DF7520" w:rsidRPr="0074439B" w:rsidRDefault="00DF7520" w:rsidP="00BE5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vMerge/>
            <w:tcBorders>
              <w:right w:val="single" w:sz="4" w:space="0" w:color="auto"/>
            </w:tcBorders>
          </w:tcPr>
          <w:p w:rsidR="00DF7520" w:rsidRPr="0074439B" w:rsidRDefault="00DF7520" w:rsidP="00BE5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520" w:rsidRPr="0074439B" w:rsidRDefault="00DF7520" w:rsidP="00BE5CF4">
            <w:pPr>
              <w:jc w:val="center"/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2012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520" w:rsidRPr="0074439B" w:rsidRDefault="00DF7520" w:rsidP="00BE5CF4">
            <w:pPr>
              <w:jc w:val="center"/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2013год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</w:tcPr>
          <w:p w:rsidR="00DF7520" w:rsidRPr="0074439B" w:rsidRDefault="00DF7520" w:rsidP="00BE5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</w:tcPr>
          <w:p w:rsidR="00DF7520" w:rsidRPr="0074439B" w:rsidRDefault="00DF7520" w:rsidP="00BE5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53" w:rsidRPr="0074439B" w:rsidTr="00244651">
        <w:tc>
          <w:tcPr>
            <w:tcW w:w="836" w:type="dxa"/>
          </w:tcPr>
          <w:p w:rsidR="00B40753" w:rsidRPr="0074439B" w:rsidRDefault="00B40753" w:rsidP="00BE5C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Реализация антинаркотических программ и проектов в образовательном учреждении Буинского муниципального района</w:t>
            </w:r>
          </w:p>
        </w:tc>
        <w:tc>
          <w:tcPr>
            <w:tcW w:w="1769" w:type="dxa"/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74439B">
              <w:rPr>
                <w:rFonts w:ascii="Times New Roman" w:hAnsi="Times New Roman" w:cs="Times New Roman"/>
              </w:rPr>
              <w:t>и</w:t>
            </w:r>
            <w:proofErr w:type="gramEnd"/>
            <w:r w:rsidRPr="0074439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Формирование у подростков негативного отношения к наркотическим средствам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433" w:type="dxa"/>
          </w:tcPr>
          <w:p w:rsidR="00B40753" w:rsidRPr="0074439B" w:rsidRDefault="00B40753" w:rsidP="00582663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МКУ «Управление образования Буинского муниципального района»</w:t>
            </w:r>
            <w:r w:rsidR="00244651" w:rsidRPr="007443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0753" w:rsidRPr="0074439B" w:rsidTr="00244651">
        <w:tc>
          <w:tcPr>
            <w:tcW w:w="836" w:type="dxa"/>
          </w:tcPr>
          <w:p w:rsidR="00B40753" w:rsidRPr="0074439B" w:rsidRDefault="00B40753" w:rsidP="00BE5C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Организация профилактической антинаркотической работы</w:t>
            </w:r>
          </w:p>
        </w:tc>
        <w:tc>
          <w:tcPr>
            <w:tcW w:w="1769" w:type="dxa"/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  <w:p w:rsidR="003E40F9" w:rsidRPr="0074439B" w:rsidRDefault="003E40F9" w:rsidP="00187F32">
            <w:pPr>
              <w:rPr>
                <w:rFonts w:ascii="Times New Roman" w:hAnsi="Times New Roman" w:cs="Times New Roman"/>
              </w:rPr>
            </w:pPr>
          </w:p>
          <w:p w:rsidR="003E40F9" w:rsidRPr="0074439B" w:rsidRDefault="003E40F9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433" w:type="dxa"/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Антинаркотическая комиссия, МКУ «Управление образования Буинского муниципального района», МКУ «Управление культуры Буинского муниципального района»</w:t>
            </w:r>
          </w:p>
        </w:tc>
      </w:tr>
      <w:tr w:rsidR="00877985" w:rsidRPr="0074439B" w:rsidTr="00244651">
        <w:trPr>
          <w:trHeight w:val="1772"/>
        </w:trPr>
        <w:tc>
          <w:tcPr>
            <w:tcW w:w="836" w:type="dxa"/>
            <w:tcBorders>
              <w:bottom w:val="single" w:sz="4" w:space="0" w:color="auto"/>
            </w:tcBorders>
          </w:tcPr>
          <w:p w:rsidR="00877985" w:rsidRPr="0074439B" w:rsidRDefault="00877985" w:rsidP="00BE5C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877985" w:rsidRPr="0074439B" w:rsidRDefault="00877985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Приобре</w:t>
            </w:r>
            <w:r w:rsidR="00E9706E" w:rsidRPr="0074439B">
              <w:rPr>
                <w:rFonts w:ascii="Times New Roman" w:hAnsi="Times New Roman" w:cs="Times New Roman"/>
              </w:rPr>
              <w:t>тение диагностических тестов</w:t>
            </w:r>
            <w:r w:rsidRPr="0074439B">
              <w:rPr>
                <w:rFonts w:ascii="Times New Roman" w:hAnsi="Times New Roman" w:cs="Times New Roman"/>
              </w:rPr>
              <w:t xml:space="preserve"> и проведение  профилактических медицинских осмотров учащихся, студентов и лиц призывного возраста на </w:t>
            </w:r>
            <w:r w:rsidRPr="0074439B">
              <w:rPr>
                <w:rFonts w:ascii="Times New Roman" w:hAnsi="Times New Roman" w:cs="Times New Roman"/>
              </w:rPr>
              <w:lastRenderedPageBreak/>
              <w:t>предмет употребления наркотических средств и психотропных веществ.</w:t>
            </w:r>
          </w:p>
          <w:p w:rsidR="00877985" w:rsidRPr="0074439B" w:rsidRDefault="00877985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877985" w:rsidRPr="0074439B" w:rsidRDefault="00877985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817" w:type="dxa"/>
            <w:tcBorders>
              <w:bottom w:val="single" w:sz="4" w:space="0" w:color="auto"/>
              <w:right w:val="single" w:sz="4" w:space="0" w:color="auto"/>
            </w:tcBorders>
          </w:tcPr>
          <w:p w:rsidR="00877985" w:rsidRPr="0074439B" w:rsidRDefault="00877985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 xml:space="preserve">Количество учащихся, студентов образовательных учреждений и лиц призывного возраста, прошедших профилактический </w:t>
            </w:r>
            <w:r w:rsidRPr="0074439B">
              <w:rPr>
                <w:rFonts w:ascii="Times New Roman" w:hAnsi="Times New Roman" w:cs="Times New Roman"/>
              </w:rPr>
              <w:lastRenderedPageBreak/>
              <w:t>наркологический осмотр, чел.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85" w:rsidRPr="0074439B" w:rsidRDefault="00877985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77985" w:rsidRPr="0074439B" w:rsidRDefault="00877985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877985" w:rsidRPr="0074439B" w:rsidRDefault="0058266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877985" w:rsidRPr="0074439B" w:rsidRDefault="00877985" w:rsidP="00582663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ГАУЗ «Буинское ЦРБ»</w:t>
            </w:r>
            <w:r w:rsidR="00582663" w:rsidRPr="0074439B">
              <w:rPr>
                <w:rFonts w:ascii="Times New Roman" w:hAnsi="Times New Roman" w:cs="Times New Roman"/>
              </w:rPr>
              <w:t>,</w:t>
            </w:r>
            <w:r w:rsidRPr="0074439B">
              <w:rPr>
                <w:rFonts w:ascii="Times New Roman" w:hAnsi="Times New Roman" w:cs="Times New Roman"/>
              </w:rPr>
              <w:t xml:space="preserve"> МКУ «Управление образования Буинского муниципального района», военный комиссариат</w:t>
            </w:r>
          </w:p>
        </w:tc>
      </w:tr>
      <w:tr w:rsidR="00877985" w:rsidRPr="0074439B" w:rsidTr="00244651">
        <w:trPr>
          <w:trHeight w:val="953"/>
        </w:trPr>
        <w:tc>
          <w:tcPr>
            <w:tcW w:w="836" w:type="dxa"/>
            <w:tcBorders>
              <w:top w:val="single" w:sz="4" w:space="0" w:color="auto"/>
            </w:tcBorders>
          </w:tcPr>
          <w:p w:rsidR="00877985" w:rsidRPr="0074439B" w:rsidRDefault="00877985" w:rsidP="00BE5C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877985" w:rsidRPr="0074439B" w:rsidRDefault="00877985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 xml:space="preserve">Оказание социально-психологической помощи </w:t>
            </w:r>
            <w:proofErr w:type="gramStart"/>
            <w:r w:rsidRPr="0074439B">
              <w:rPr>
                <w:rFonts w:ascii="Times New Roman" w:hAnsi="Times New Roman" w:cs="Times New Roman"/>
              </w:rPr>
              <w:t>наркозависимым</w:t>
            </w:r>
            <w:proofErr w:type="gramEnd"/>
            <w:r w:rsidRPr="0074439B">
              <w:rPr>
                <w:rFonts w:ascii="Times New Roman" w:hAnsi="Times New Roman" w:cs="Times New Roman"/>
              </w:rPr>
              <w:t>, в том числе формирование у них мотивации на лечение</w:t>
            </w:r>
          </w:p>
          <w:p w:rsidR="00877985" w:rsidRPr="0074439B" w:rsidRDefault="00877985" w:rsidP="00187F32">
            <w:pPr>
              <w:rPr>
                <w:rFonts w:ascii="Times New Roman" w:hAnsi="Times New Roman" w:cs="Times New Roman"/>
              </w:rPr>
            </w:pPr>
          </w:p>
          <w:p w:rsidR="00877985" w:rsidRPr="0074439B" w:rsidRDefault="00877985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877985" w:rsidRPr="0074439B" w:rsidRDefault="00E9706E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74439B">
              <w:rPr>
                <w:rFonts w:ascii="Times New Roman" w:hAnsi="Times New Roman" w:cs="Times New Roman"/>
              </w:rPr>
              <w:t>и</w:t>
            </w:r>
            <w:proofErr w:type="gramEnd"/>
            <w:r w:rsidRPr="0074439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817" w:type="dxa"/>
            <w:tcBorders>
              <w:top w:val="single" w:sz="4" w:space="0" w:color="auto"/>
              <w:right w:val="single" w:sz="4" w:space="0" w:color="auto"/>
            </w:tcBorders>
          </w:tcPr>
          <w:p w:rsidR="00877985" w:rsidRPr="0074439B" w:rsidRDefault="00E9706E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Увеличение количества лиц, прекративших употребление наркотиков, занятых трудовой деятельностью,  процент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85" w:rsidRPr="0074439B" w:rsidRDefault="00877985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7985" w:rsidRPr="0074439B" w:rsidRDefault="00877985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877985" w:rsidRPr="0074439B" w:rsidRDefault="00244651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433" w:type="dxa"/>
            <w:tcBorders>
              <w:top w:val="single" w:sz="4" w:space="0" w:color="auto"/>
            </w:tcBorders>
          </w:tcPr>
          <w:p w:rsidR="00877985" w:rsidRPr="0074439B" w:rsidRDefault="00E9706E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ГАУЗ «Буинское ЦРБ»</w:t>
            </w:r>
            <w:r w:rsidR="00FE4881" w:rsidRPr="0074439B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</w:tr>
      <w:tr w:rsidR="00B40753" w:rsidRPr="0074439B" w:rsidTr="00244651">
        <w:tc>
          <w:tcPr>
            <w:tcW w:w="836" w:type="dxa"/>
          </w:tcPr>
          <w:p w:rsidR="00B40753" w:rsidRPr="0074439B" w:rsidRDefault="00B40753" w:rsidP="00BE5C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Участие в республиканских антинаркотических марафонах, акциях, фестивалях и молодежных социальных проектов по профилактике наркомании</w:t>
            </w:r>
          </w:p>
        </w:tc>
        <w:tc>
          <w:tcPr>
            <w:tcW w:w="1769" w:type="dxa"/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74439B">
              <w:rPr>
                <w:rFonts w:ascii="Times New Roman" w:hAnsi="Times New Roman" w:cs="Times New Roman"/>
              </w:rPr>
              <w:t>и</w:t>
            </w:r>
            <w:proofErr w:type="gramEnd"/>
            <w:r w:rsidRPr="0074439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Пропаганда здорового образа жизни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433" w:type="dxa"/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МКУ «Управление образования Буинского муниципального района», Буинское отделение Зеленодольского МРО УФСКН РФ по РТ, отдел по делам молодежи спорту и туризму</w:t>
            </w:r>
          </w:p>
        </w:tc>
      </w:tr>
      <w:tr w:rsidR="00B40753" w:rsidRPr="0074439B" w:rsidTr="00244651">
        <w:tc>
          <w:tcPr>
            <w:tcW w:w="836" w:type="dxa"/>
          </w:tcPr>
          <w:p w:rsidR="00B40753" w:rsidRPr="0074439B" w:rsidRDefault="00B40753" w:rsidP="00BE5C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Формирование и корректировка банка детей «группы риска»</w:t>
            </w:r>
          </w:p>
        </w:tc>
        <w:tc>
          <w:tcPr>
            <w:tcW w:w="1769" w:type="dxa"/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74439B">
              <w:rPr>
                <w:rFonts w:ascii="Times New Roman" w:hAnsi="Times New Roman" w:cs="Times New Roman"/>
              </w:rPr>
              <w:t>и</w:t>
            </w:r>
            <w:proofErr w:type="gramEnd"/>
            <w:r w:rsidRPr="0074439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Оказание специализированной помощи детям и подросткам из «группы риска»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433" w:type="dxa"/>
          </w:tcPr>
          <w:p w:rsidR="00B40753" w:rsidRPr="0074439B" w:rsidRDefault="00FE4881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К</w:t>
            </w:r>
            <w:r w:rsidR="007D5ED7" w:rsidRPr="0074439B">
              <w:rPr>
                <w:rFonts w:ascii="Times New Roman" w:hAnsi="Times New Roman" w:cs="Times New Roman"/>
              </w:rPr>
              <w:t>ЦСО</w:t>
            </w:r>
            <w:r w:rsidR="00B40753" w:rsidRPr="0074439B">
              <w:rPr>
                <w:rFonts w:ascii="Times New Roman" w:hAnsi="Times New Roman" w:cs="Times New Roman"/>
              </w:rPr>
              <w:t>Н «Гармония», МКУ «Управление образования Буинского муниципального района»</w:t>
            </w:r>
          </w:p>
        </w:tc>
      </w:tr>
      <w:tr w:rsidR="00B40753" w:rsidRPr="0074439B" w:rsidTr="00244651">
        <w:trPr>
          <w:trHeight w:val="2969"/>
        </w:trPr>
        <w:tc>
          <w:tcPr>
            <w:tcW w:w="836" w:type="dxa"/>
            <w:tcBorders>
              <w:bottom w:val="single" w:sz="4" w:space="0" w:color="auto"/>
            </w:tcBorders>
          </w:tcPr>
          <w:p w:rsidR="00B40753" w:rsidRPr="0074439B" w:rsidRDefault="00B40753" w:rsidP="00BE5C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proofErr w:type="gramStart"/>
            <w:r w:rsidRPr="0074439B">
              <w:rPr>
                <w:rFonts w:ascii="Times New Roman" w:hAnsi="Times New Roman" w:cs="Times New Roman"/>
              </w:rPr>
              <w:t xml:space="preserve">Организация тематических выставок литературы по вопросам профилактики наркомании в </w:t>
            </w:r>
            <w:r w:rsidR="00877985" w:rsidRPr="0074439B">
              <w:rPr>
                <w:rFonts w:ascii="Times New Roman" w:hAnsi="Times New Roman" w:cs="Times New Roman"/>
              </w:rPr>
              <w:t xml:space="preserve">городской и сельских </w:t>
            </w:r>
            <w:r w:rsidRPr="0074439B">
              <w:rPr>
                <w:rFonts w:ascii="Times New Roman" w:hAnsi="Times New Roman" w:cs="Times New Roman"/>
              </w:rPr>
              <w:t>библиотеках</w:t>
            </w:r>
            <w:proofErr w:type="gramEnd"/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74439B">
              <w:rPr>
                <w:rFonts w:ascii="Times New Roman" w:hAnsi="Times New Roman" w:cs="Times New Roman"/>
              </w:rPr>
              <w:t>и</w:t>
            </w:r>
            <w:proofErr w:type="gramEnd"/>
            <w:r w:rsidRPr="0074439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817" w:type="dxa"/>
            <w:tcBorders>
              <w:bottom w:val="single" w:sz="4" w:space="0" w:color="auto"/>
              <w:right w:val="single" w:sz="4" w:space="0" w:color="auto"/>
            </w:tcBorders>
          </w:tcPr>
          <w:p w:rsidR="00B40753" w:rsidRPr="0074439B" w:rsidRDefault="00722DAC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Увеличение фонда антинаркотической литературы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F51BF2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 xml:space="preserve">Буинское отделение Зеленодольского МРО УФСКН РФ по РТ, МКУ «Управление культуры Буинского муниципального района», </w:t>
            </w:r>
            <w:proofErr w:type="spellStart"/>
            <w:r w:rsidRPr="0074439B">
              <w:rPr>
                <w:rFonts w:ascii="Times New Roman" w:hAnsi="Times New Roman" w:cs="Times New Roman"/>
              </w:rPr>
              <w:t>межпоселочная</w:t>
            </w:r>
            <w:proofErr w:type="spellEnd"/>
            <w:r w:rsidRPr="0074439B">
              <w:rPr>
                <w:rFonts w:ascii="Times New Roman" w:hAnsi="Times New Roman" w:cs="Times New Roman"/>
              </w:rPr>
              <w:t xml:space="preserve"> центральная библиотека</w:t>
            </w:r>
          </w:p>
        </w:tc>
      </w:tr>
      <w:tr w:rsidR="00722DAC" w:rsidRPr="0074439B" w:rsidTr="00244651">
        <w:trPr>
          <w:trHeight w:val="321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722DAC" w:rsidRPr="0074439B" w:rsidRDefault="00722DAC" w:rsidP="00BE5C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22DAC" w:rsidRPr="0074439B" w:rsidRDefault="00722DAC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Участие и проведение конференций, семинаров, круглых столов по проблемам профилактики наркотизации населения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722DAC" w:rsidRPr="0074439B" w:rsidRDefault="00722DAC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AC" w:rsidRPr="0074439B" w:rsidRDefault="00722DAC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Изучение и распространение положительного опыта в области организации антинаркотической работ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AC" w:rsidRPr="0074439B" w:rsidRDefault="00722DAC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AC" w:rsidRPr="0074439B" w:rsidRDefault="00722DAC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722DAC" w:rsidRPr="0074439B" w:rsidRDefault="00244651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:rsidR="00722DAC" w:rsidRPr="0074439B" w:rsidRDefault="00722DAC" w:rsidP="00582663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МКУ «Управление образования Буинского муниципального района</w:t>
            </w:r>
            <w:r w:rsidR="00582663" w:rsidRPr="0074439B">
              <w:rPr>
                <w:rFonts w:ascii="Times New Roman" w:hAnsi="Times New Roman" w:cs="Times New Roman"/>
              </w:rPr>
              <w:t>»,</w:t>
            </w:r>
            <w:r w:rsidRPr="0074439B">
              <w:rPr>
                <w:rFonts w:ascii="Times New Roman" w:hAnsi="Times New Roman" w:cs="Times New Roman"/>
              </w:rPr>
              <w:t xml:space="preserve"> Отдел МВД России в Буинском районе, Буинское отделение Зеленодольского МРО УФСКН РФ по РТ, ГАУЗ «Буинское ЦРБ»</w:t>
            </w:r>
            <w:r w:rsidR="00582663" w:rsidRPr="007443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439B">
              <w:rPr>
                <w:rFonts w:ascii="Times New Roman" w:hAnsi="Times New Roman" w:cs="Times New Roman"/>
              </w:rPr>
              <w:t>межпоселочная</w:t>
            </w:r>
            <w:proofErr w:type="spellEnd"/>
            <w:r w:rsidRPr="0074439B">
              <w:rPr>
                <w:rFonts w:ascii="Times New Roman" w:hAnsi="Times New Roman" w:cs="Times New Roman"/>
              </w:rPr>
              <w:t xml:space="preserve"> центральная библиотека, отдел по делам молодежи спорту и туризму</w:t>
            </w:r>
            <w:r w:rsidR="00FE4881" w:rsidRPr="0074439B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</w:tr>
      <w:tr w:rsidR="00F51BF2" w:rsidRPr="0074439B" w:rsidTr="00244651">
        <w:trPr>
          <w:trHeight w:val="399"/>
        </w:trPr>
        <w:tc>
          <w:tcPr>
            <w:tcW w:w="836" w:type="dxa"/>
            <w:tcBorders>
              <w:top w:val="single" w:sz="4" w:space="0" w:color="auto"/>
            </w:tcBorders>
          </w:tcPr>
          <w:p w:rsidR="00F51BF2" w:rsidRPr="0074439B" w:rsidRDefault="00F51BF2" w:rsidP="00BE5C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F51BF2" w:rsidRPr="0074439B" w:rsidRDefault="00F51BF2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Выявление мест незаконного культивирования запрещенных к возделыванию растений, содержащих наркотические средства и психотропные вещества (межведомственная операция «МАК»)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F51BF2" w:rsidRPr="0074439B" w:rsidRDefault="00F51BF2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Май-сентябрь 2013 г.</w:t>
            </w:r>
          </w:p>
        </w:tc>
        <w:tc>
          <w:tcPr>
            <w:tcW w:w="2817" w:type="dxa"/>
            <w:tcBorders>
              <w:top w:val="single" w:sz="4" w:space="0" w:color="auto"/>
              <w:right w:val="single" w:sz="4" w:space="0" w:color="auto"/>
            </w:tcBorders>
          </w:tcPr>
          <w:p w:rsidR="00F51BF2" w:rsidRPr="0074439B" w:rsidRDefault="00F51BF2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Противодействие незаконному обороту наркотик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F2" w:rsidRPr="0074439B" w:rsidRDefault="00F51BF2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1BF2" w:rsidRPr="0074439B" w:rsidRDefault="00F51BF2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F51BF2" w:rsidRPr="0074439B" w:rsidRDefault="00244651" w:rsidP="00244651">
            <w:pPr>
              <w:jc w:val="center"/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3" w:type="dxa"/>
            <w:tcBorders>
              <w:top w:val="single" w:sz="4" w:space="0" w:color="auto"/>
            </w:tcBorders>
          </w:tcPr>
          <w:p w:rsidR="00F51BF2" w:rsidRPr="0074439B" w:rsidRDefault="00F51BF2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Отдел МВД России в Буинском районе, Буинское отделение Зеленодольского МРО УФСКН РФ по РТ, главы сельских поселений</w:t>
            </w:r>
          </w:p>
        </w:tc>
      </w:tr>
      <w:tr w:rsidR="00B40753" w:rsidRPr="0074439B" w:rsidTr="00244651">
        <w:trPr>
          <w:trHeight w:val="2834"/>
        </w:trPr>
        <w:tc>
          <w:tcPr>
            <w:tcW w:w="836" w:type="dxa"/>
            <w:tcBorders>
              <w:bottom w:val="single" w:sz="4" w:space="0" w:color="auto"/>
            </w:tcBorders>
          </w:tcPr>
          <w:p w:rsidR="00B40753" w:rsidRPr="0074439B" w:rsidRDefault="00B40753" w:rsidP="00BE5C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Трудоустройство несовершеннолетних «группы риска» в период летних каникул</w:t>
            </w:r>
          </w:p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2817" w:type="dxa"/>
            <w:tcBorders>
              <w:bottom w:val="single" w:sz="4" w:space="0" w:color="auto"/>
              <w:right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B40753" w:rsidRPr="0074439B" w:rsidRDefault="00244651" w:rsidP="00244651">
            <w:pPr>
              <w:jc w:val="center"/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Комиссия по делам несовершеннолетних и защиты из прав, ГКУ «Центр занятости населения» Буинского муниципального района,</w:t>
            </w:r>
            <w:r w:rsidR="00FE4881" w:rsidRPr="0074439B">
              <w:rPr>
                <w:rFonts w:ascii="Times New Roman" w:hAnsi="Times New Roman" w:cs="Times New Roman"/>
              </w:rPr>
              <w:t xml:space="preserve"> К</w:t>
            </w:r>
            <w:r w:rsidRPr="0074439B">
              <w:rPr>
                <w:rFonts w:ascii="Times New Roman" w:hAnsi="Times New Roman" w:cs="Times New Roman"/>
              </w:rPr>
              <w:t>ЦСОН «Гармония»</w:t>
            </w:r>
          </w:p>
        </w:tc>
      </w:tr>
      <w:tr w:rsidR="00B40753" w:rsidRPr="0074439B" w:rsidTr="00244651">
        <w:trPr>
          <w:trHeight w:val="432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B40753" w:rsidRPr="0074439B" w:rsidRDefault="00B40753" w:rsidP="00BE5C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Организация и проведение антинаркотических  массовых мероприятий. Проведение марафона: «Нет</w:t>
            </w:r>
            <w:r w:rsidR="00256CD3">
              <w:rPr>
                <w:rFonts w:ascii="Times New Roman" w:hAnsi="Times New Roman" w:cs="Times New Roman"/>
              </w:rPr>
              <w:t xml:space="preserve"> </w:t>
            </w:r>
            <w:r w:rsidRPr="0074439B">
              <w:rPr>
                <w:rFonts w:ascii="Times New Roman" w:hAnsi="Times New Roman" w:cs="Times New Roman"/>
              </w:rPr>
              <w:t xml:space="preserve">-наркотикам!», «Легко скажи: </w:t>
            </w:r>
            <w:r w:rsidRPr="0074439B">
              <w:rPr>
                <w:rFonts w:ascii="Times New Roman" w:hAnsi="Times New Roman" w:cs="Times New Roman"/>
              </w:rPr>
              <w:lastRenderedPageBreak/>
              <w:t>«Нет!»»</w:t>
            </w:r>
          </w:p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74439B">
              <w:rPr>
                <w:rFonts w:ascii="Times New Roman" w:hAnsi="Times New Roman" w:cs="Times New Roman"/>
              </w:rPr>
              <w:t>эффективности деятельности субъектов профилактики наркотизации населения</w:t>
            </w:r>
            <w:proofErr w:type="gram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B40753" w:rsidRPr="0074439B" w:rsidRDefault="00B40753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:rsidR="00B40753" w:rsidRPr="0074439B" w:rsidRDefault="00B40753" w:rsidP="00582663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МКУ «Управление культуры Буинского муниципального района»</w:t>
            </w:r>
            <w:proofErr w:type="gramStart"/>
            <w:r w:rsidR="00582663" w:rsidRPr="0074439B">
              <w:rPr>
                <w:rFonts w:ascii="Times New Roman" w:hAnsi="Times New Roman" w:cs="Times New Roman"/>
              </w:rPr>
              <w:t>,</w:t>
            </w:r>
            <w:r w:rsidRPr="0074439B">
              <w:rPr>
                <w:rFonts w:ascii="Times New Roman" w:hAnsi="Times New Roman" w:cs="Times New Roman"/>
              </w:rPr>
              <w:t>о</w:t>
            </w:r>
            <w:proofErr w:type="gramEnd"/>
            <w:r w:rsidRPr="0074439B">
              <w:rPr>
                <w:rFonts w:ascii="Times New Roman" w:hAnsi="Times New Roman" w:cs="Times New Roman"/>
              </w:rPr>
              <w:t xml:space="preserve">тдел по делам молодежи </w:t>
            </w:r>
            <w:r w:rsidRPr="0074439B">
              <w:rPr>
                <w:rFonts w:ascii="Times New Roman" w:hAnsi="Times New Roman" w:cs="Times New Roman"/>
              </w:rPr>
              <w:lastRenderedPageBreak/>
              <w:t>спорту и туризму</w:t>
            </w:r>
            <w:r w:rsidR="00582663" w:rsidRPr="0074439B">
              <w:rPr>
                <w:rFonts w:ascii="Times New Roman" w:hAnsi="Times New Roman" w:cs="Times New Roman"/>
              </w:rPr>
              <w:t xml:space="preserve">, </w:t>
            </w:r>
            <w:r w:rsidRPr="0074439B">
              <w:rPr>
                <w:rFonts w:ascii="Times New Roman" w:hAnsi="Times New Roman" w:cs="Times New Roman"/>
              </w:rPr>
              <w:t>МКУ «Управление образования Буинского муниципального района»</w:t>
            </w:r>
            <w:r w:rsidR="00FE4881" w:rsidRPr="0074439B">
              <w:rPr>
                <w:rFonts w:ascii="Times New Roman" w:hAnsi="Times New Roman" w:cs="Times New Roman"/>
              </w:rPr>
              <w:t>, управление социальной защиты</w:t>
            </w:r>
          </w:p>
        </w:tc>
      </w:tr>
      <w:tr w:rsidR="007A6272" w:rsidRPr="0074439B" w:rsidTr="00244651">
        <w:trPr>
          <w:trHeight w:val="9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72" w:rsidRPr="0074439B" w:rsidRDefault="007A6272" w:rsidP="00BE5C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 xml:space="preserve">Организация и проведение мероприятий, посвященных всемирному дню борьбы со </w:t>
            </w:r>
            <w:proofErr w:type="spellStart"/>
            <w:r w:rsidRPr="0074439B">
              <w:rPr>
                <w:rFonts w:ascii="Times New Roman" w:hAnsi="Times New Roman" w:cs="Times New Roman"/>
              </w:rPr>
              <w:t>СПИДом</w:t>
            </w:r>
            <w:proofErr w:type="spellEnd"/>
            <w:r w:rsidRPr="0074439B">
              <w:rPr>
                <w:rFonts w:ascii="Times New Roman" w:hAnsi="Times New Roman" w:cs="Times New Roman"/>
              </w:rPr>
              <w:t xml:space="preserve"> и наркоманией, под девизом: «Молодежь против наркотиков и </w:t>
            </w:r>
            <w:proofErr w:type="spellStart"/>
            <w:r w:rsidRPr="0074439B">
              <w:rPr>
                <w:rFonts w:ascii="Times New Roman" w:hAnsi="Times New Roman" w:cs="Times New Roman"/>
              </w:rPr>
              <w:t>СПИДа</w:t>
            </w:r>
            <w:proofErr w:type="spellEnd"/>
            <w:r w:rsidRPr="0074439B">
              <w:rPr>
                <w:rFonts w:ascii="Times New Roman" w:hAnsi="Times New Roman" w:cs="Times New Roman"/>
              </w:rPr>
              <w:t>!»</w:t>
            </w:r>
          </w:p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</w:p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26 июня</w:t>
            </w:r>
          </w:p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7A6272" w:rsidRPr="0074439B" w:rsidRDefault="00244651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:rsidR="007A6272" w:rsidRPr="0074439B" w:rsidRDefault="007A6272" w:rsidP="00582663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ГАУЗ «Буинская ЦРБ», МКУ «Управление культуры Буинского муниципального района», отдел по делам молодежи спорту и туризму, МКУ «Управление образования Буинского муниципального района»</w:t>
            </w:r>
          </w:p>
        </w:tc>
      </w:tr>
      <w:tr w:rsidR="007A6272" w:rsidRPr="0074439B" w:rsidTr="00244651">
        <w:trPr>
          <w:trHeight w:val="212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72" w:rsidRPr="0074439B" w:rsidRDefault="007A6272" w:rsidP="00BE5C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Проведение мероприятий способствующих вовлечению детей, молодежи в массовые занятия физической культурой и спортом по месту жительства</w:t>
            </w:r>
          </w:p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74439B">
              <w:rPr>
                <w:rFonts w:ascii="Times New Roman" w:hAnsi="Times New Roman" w:cs="Times New Roman"/>
              </w:rPr>
              <w:t>и</w:t>
            </w:r>
            <w:proofErr w:type="gramEnd"/>
            <w:r w:rsidRPr="0074439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 xml:space="preserve">Увеличение численности детей и </w:t>
            </w:r>
            <w:proofErr w:type="gramStart"/>
            <w:r w:rsidRPr="0074439B">
              <w:rPr>
                <w:rFonts w:ascii="Times New Roman" w:hAnsi="Times New Roman" w:cs="Times New Roman"/>
              </w:rPr>
              <w:t>молодежи</w:t>
            </w:r>
            <w:proofErr w:type="gramEnd"/>
            <w:r w:rsidRPr="0074439B">
              <w:rPr>
                <w:rFonts w:ascii="Times New Roman" w:hAnsi="Times New Roman" w:cs="Times New Roman"/>
              </w:rPr>
              <w:t xml:space="preserve"> систематически занимающихся в кружках по интересам, физической культурой и спорто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7A6272" w:rsidRPr="0074439B" w:rsidRDefault="00244651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Текущее финансирование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:rsidR="007A6272" w:rsidRPr="0074439B" w:rsidRDefault="007A6272" w:rsidP="00582663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Отдел молодежи, спорта и туризма</w:t>
            </w:r>
            <w:r w:rsidR="00582663" w:rsidRPr="0074439B">
              <w:rPr>
                <w:rFonts w:ascii="Times New Roman" w:hAnsi="Times New Roman" w:cs="Times New Roman"/>
              </w:rPr>
              <w:t xml:space="preserve">, </w:t>
            </w:r>
            <w:r w:rsidRPr="0074439B">
              <w:rPr>
                <w:rFonts w:ascii="Times New Roman" w:hAnsi="Times New Roman" w:cs="Times New Roman"/>
              </w:rPr>
              <w:t>МКУ «Управление образования Буинского муниципального района»</w:t>
            </w:r>
          </w:p>
        </w:tc>
      </w:tr>
      <w:tr w:rsidR="007A6272" w:rsidRPr="0074439B" w:rsidTr="00244651">
        <w:trPr>
          <w:trHeight w:val="223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72" w:rsidRPr="0074439B" w:rsidRDefault="007A6272" w:rsidP="00BE5C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Формировать общественное мнение, направленное против употребления наркотиков, алкоголя, табака и пропаганда здорового образа жизни</w:t>
            </w:r>
          </w:p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</w:p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</w:p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</w:p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</w:p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</w:p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74439B">
              <w:rPr>
                <w:rFonts w:ascii="Times New Roman" w:hAnsi="Times New Roman" w:cs="Times New Roman"/>
              </w:rPr>
              <w:t>и</w:t>
            </w:r>
            <w:proofErr w:type="gramEnd"/>
            <w:r w:rsidRPr="0074439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Создание  у населения установки на здоровый образ жизн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7A6272" w:rsidRPr="0074439B" w:rsidRDefault="00244651" w:rsidP="00244651">
            <w:pPr>
              <w:jc w:val="center"/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:rsidR="007A6272" w:rsidRPr="0074439B" w:rsidRDefault="007A6272" w:rsidP="00187F32">
            <w:pPr>
              <w:rPr>
                <w:rFonts w:ascii="Times New Roman" w:hAnsi="Times New Roman" w:cs="Times New Roman"/>
              </w:rPr>
            </w:pPr>
            <w:r w:rsidRPr="0074439B">
              <w:rPr>
                <w:rFonts w:ascii="Times New Roman" w:hAnsi="Times New Roman" w:cs="Times New Roman"/>
              </w:rPr>
              <w:t>ОАО «Татмедиа»</w:t>
            </w:r>
            <w:r w:rsidRPr="0074439B">
              <w:rPr>
                <w:rFonts w:ascii="Times New Roman" w:hAnsi="Times New Roman" w:cs="Times New Roman"/>
                <w:b/>
              </w:rPr>
              <w:t xml:space="preserve"> </w:t>
            </w:r>
            <w:r w:rsidRPr="0074439B">
              <w:rPr>
                <w:rFonts w:ascii="Times New Roman" w:hAnsi="Times New Roman" w:cs="Times New Roman"/>
              </w:rPr>
              <w:t>ТРК «Буа дулкыннары», редакция газеты «Байрак», Отдел молодежи, спорта и туризма; МКУ «Управление образования Буинского муниципального района»</w:t>
            </w:r>
            <w:proofErr w:type="gramStart"/>
            <w:r w:rsidRPr="0074439B">
              <w:rPr>
                <w:rFonts w:ascii="Times New Roman" w:hAnsi="Times New Roman" w:cs="Times New Roman"/>
              </w:rPr>
              <w:t>,у</w:t>
            </w:r>
            <w:proofErr w:type="gramEnd"/>
            <w:r w:rsidRPr="0074439B">
              <w:rPr>
                <w:rFonts w:ascii="Times New Roman" w:hAnsi="Times New Roman" w:cs="Times New Roman"/>
              </w:rPr>
              <w:t>правление социальной защиты</w:t>
            </w:r>
          </w:p>
        </w:tc>
      </w:tr>
    </w:tbl>
    <w:p w:rsidR="00F045E4" w:rsidRPr="0074439B" w:rsidRDefault="00F045E4"/>
    <w:sectPr w:rsidR="00F045E4" w:rsidRPr="0074439B" w:rsidSect="00722DAC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1552D"/>
    <w:multiLevelType w:val="hybridMultilevel"/>
    <w:tmpl w:val="D53E2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B40753"/>
    <w:rsid w:val="00091AD2"/>
    <w:rsid w:val="000F5F7C"/>
    <w:rsid w:val="001038FF"/>
    <w:rsid w:val="00170417"/>
    <w:rsid w:val="00183A9E"/>
    <w:rsid w:val="00187F32"/>
    <w:rsid w:val="002124A3"/>
    <w:rsid w:val="00225322"/>
    <w:rsid w:val="00244651"/>
    <w:rsid w:val="00256CD3"/>
    <w:rsid w:val="002827E1"/>
    <w:rsid w:val="00321B92"/>
    <w:rsid w:val="00345B4F"/>
    <w:rsid w:val="003E40F9"/>
    <w:rsid w:val="00514848"/>
    <w:rsid w:val="0053447D"/>
    <w:rsid w:val="005477F2"/>
    <w:rsid w:val="00582663"/>
    <w:rsid w:val="0059708C"/>
    <w:rsid w:val="005B6C0A"/>
    <w:rsid w:val="0065456F"/>
    <w:rsid w:val="006705C3"/>
    <w:rsid w:val="006F087D"/>
    <w:rsid w:val="00722DAC"/>
    <w:rsid w:val="0074439B"/>
    <w:rsid w:val="007A6272"/>
    <w:rsid w:val="007B5954"/>
    <w:rsid w:val="007D5ED7"/>
    <w:rsid w:val="00857BE8"/>
    <w:rsid w:val="00866191"/>
    <w:rsid w:val="00877985"/>
    <w:rsid w:val="008B4405"/>
    <w:rsid w:val="00A53F15"/>
    <w:rsid w:val="00A73541"/>
    <w:rsid w:val="00AB43E3"/>
    <w:rsid w:val="00B06DC6"/>
    <w:rsid w:val="00B40753"/>
    <w:rsid w:val="00B75FEC"/>
    <w:rsid w:val="00B97961"/>
    <w:rsid w:val="00C274C3"/>
    <w:rsid w:val="00C446C8"/>
    <w:rsid w:val="00C57E37"/>
    <w:rsid w:val="00C841CB"/>
    <w:rsid w:val="00CC485B"/>
    <w:rsid w:val="00CF198A"/>
    <w:rsid w:val="00D20748"/>
    <w:rsid w:val="00D31365"/>
    <w:rsid w:val="00DB2B12"/>
    <w:rsid w:val="00DE79C3"/>
    <w:rsid w:val="00DF7520"/>
    <w:rsid w:val="00E9706E"/>
    <w:rsid w:val="00EF7DDE"/>
    <w:rsid w:val="00F045E4"/>
    <w:rsid w:val="00F51BF2"/>
    <w:rsid w:val="00FE4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6D82-7625-4A97-8F73-5558E5AC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КДН</cp:lastModifiedBy>
  <cp:revision>27</cp:revision>
  <cp:lastPrinted>2012-12-21T07:31:00Z</cp:lastPrinted>
  <dcterms:created xsi:type="dcterms:W3CDTF">2012-11-23T12:33:00Z</dcterms:created>
  <dcterms:modified xsi:type="dcterms:W3CDTF">2012-12-21T07:31:00Z</dcterms:modified>
</cp:coreProperties>
</file>